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1B35C3" w:rsidRPr="001B35C3" w:rsidRDefault="001B35C3" w:rsidP="001B35C3">
      <w:pPr>
        <w:rPr>
          <w:rFonts w:ascii="Arial" w:hAnsi="Arial" w:cs="Arial"/>
          <w:b/>
          <w:sz w:val="24"/>
          <w:szCs w:val="24"/>
        </w:rPr>
      </w:pPr>
      <w:r w:rsidRPr="001B35C3">
        <w:rPr>
          <w:rFonts w:ascii="Arial" w:hAnsi="Arial" w:cs="Arial"/>
          <w:b/>
          <w:sz w:val="24"/>
          <w:szCs w:val="24"/>
        </w:rPr>
        <w:t xml:space="preserve">Salm 36:9 </w:t>
      </w:r>
    </w:p>
    <w:p w:rsidR="001B35C3" w:rsidRDefault="001B35C3" w:rsidP="001B35C3">
      <w:pPr>
        <w:rPr>
          <w:rFonts w:ascii="Arial" w:hAnsi="Arial" w:cs="Arial"/>
          <w:i/>
          <w:sz w:val="24"/>
          <w:szCs w:val="24"/>
        </w:rPr>
      </w:pPr>
      <w:r w:rsidRPr="001B35C3">
        <w:rPr>
          <w:rFonts w:ascii="Arial" w:hAnsi="Arial" w:cs="Arial"/>
          <w:i/>
          <w:sz w:val="24"/>
          <w:szCs w:val="24"/>
        </w:rPr>
        <w:t>Ti ydy'r ffynnon sy'n rhoi bywyd; dy olau di sy'n rhoi'r gallu i ni weld.</w:t>
      </w: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r>
        <w:rPr>
          <w:rFonts w:ascii="Arial" w:hAnsi="Arial" w:cs="Arial"/>
          <w:sz w:val="24"/>
          <w:szCs w:val="24"/>
        </w:rPr>
        <w:t>yr adno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n </w:t>
      </w:r>
      <w:r>
        <w:rPr>
          <w:rFonts w:ascii="Arial" w:hAnsi="Arial" w:cs="Arial"/>
          <w:sz w:val="24"/>
          <w:szCs w:val="24"/>
        </w:rPr>
        <w:t xml:space="preserve">rydyn ni’n darllen am </w:t>
      </w:r>
      <w:r w:rsidRPr="00A847F3">
        <w:rPr>
          <w:rFonts w:ascii="Arial" w:hAnsi="Arial" w:cs="Arial"/>
          <w:i/>
          <w:iCs/>
          <w:sz w:val="24"/>
          <w:szCs w:val="24"/>
        </w:rPr>
        <w:t>ffynnon, bywyd</w:t>
      </w:r>
      <w:r>
        <w:rPr>
          <w:rFonts w:ascii="Arial" w:hAnsi="Arial" w:cs="Arial"/>
          <w:sz w:val="24"/>
          <w:szCs w:val="24"/>
        </w:rPr>
        <w:t xml:space="preserve"> a </w:t>
      </w:r>
      <w:r w:rsidRPr="00A847F3">
        <w:rPr>
          <w:rFonts w:ascii="Arial" w:hAnsi="Arial" w:cs="Arial"/>
          <w:i/>
          <w:iCs/>
          <w:sz w:val="24"/>
          <w:szCs w:val="24"/>
        </w:rPr>
        <w:t>golau</w:t>
      </w:r>
      <w:r>
        <w:rPr>
          <w:rFonts w:ascii="Arial" w:hAnsi="Arial" w:cs="Arial"/>
          <w:sz w:val="24"/>
          <w:szCs w:val="24"/>
        </w:rPr>
        <w:t>. Yn y Testament Newydd mae Iesu yn dangos mai fo ydy’r un sy’n rhoi’r pethau yma i gyd i bobl Dduw;</w:t>
      </w: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</w:p>
    <w:p w:rsidR="00712E1C" w:rsidRDefault="00712E1C" w:rsidP="00712E1C">
      <w:pPr>
        <w:pStyle w:val="NoSpacing"/>
        <w:rPr>
          <w:rFonts w:ascii="Arial" w:hAnsi="Arial" w:cs="Arial"/>
          <w:i/>
          <w:sz w:val="24"/>
          <w:szCs w:val="24"/>
        </w:rPr>
      </w:pPr>
      <w:r w:rsidRPr="008E2149">
        <w:rPr>
          <w:rFonts w:ascii="Arial" w:hAnsi="Arial" w:cs="Arial"/>
          <w:i/>
          <w:sz w:val="24"/>
          <w:szCs w:val="24"/>
        </w:rPr>
        <w:t xml:space="preserve">Atebodd Iesu, “Bydd syched eto ar bawb sy'n yfed y dŵr yma, </w:t>
      </w:r>
      <w:bookmarkStart w:id="0" w:name="14"/>
      <w:bookmarkEnd w:id="0"/>
      <w:r w:rsidRPr="008E2149">
        <w:rPr>
          <w:rFonts w:ascii="Arial" w:hAnsi="Arial" w:cs="Arial"/>
          <w:i/>
          <w:sz w:val="24"/>
          <w:szCs w:val="24"/>
        </w:rPr>
        <w:t>ond fydd dim syched byth ar y rhai sy'n yfed y dŵr dw i'n ei roi. Yn wir, bydd y dŵr dw i'n ei roi yn troi'n ffynnon o ddŵr y tu mewn iddyn nhw, fel ffrwd yn llifo i fywyd tragwyddol.”</w:t>
      </w:r>
      <w:r>
        <w:rPr>
          <w:rFonts w:ascii="Arial" w:hAnsi="Arial" w:cs="Arial"/>
          <w:i/>
          <w:sz w:val="24"/>
          <w:szCs w:val="24"/>
        </w:rPr>
        <w:t xml:space="preserve"> (Ioan 4:14)</w:t>
      </w:r>
    </w:p>
    <w:p w:rsidR="00712E1C" w:rsidRDefault="00712E1C" w:rsidP="00712E1C">
      <w:pPr>
        <w:pStyle w:val="NoSpacing"/>
        <w:rPr>
          <w:rFonts w:ascii="Arial" w:hAnsi="Arial" w:cs="Arial"/>
          <w:i/>
          <w:sz w:val="24"/>
          <w:szCs w:val="24"/>
        </w:rPr>
      </w:pPr>
    </w:p>
    <w:p w:rsidR="00712E1C" w:rsidRDefault="00712E1C" w:rsidP="00712E1C">
      <w:pPr>
        <w:pStyle w:val="NoSpacing"/>
        <w:rPr>
          <w:rFonts w:ascii="Arial" w:hAnsi="Arial" w:cs="Arial"/>
          <w:i/>
          <w:sz w:val="24"/>
          <w:szCs w:val="24"/>
        </w:rPr>
      </w:pPr>
      <w:r w:rsidRPr="008E2149">
        <w:rPr>
          <w:rFonts w:ascii="Arial" w:hAnsi="Arial" w:cs="Arial"/>
          <w:i/>
          <w:sz w:val="24"/>
          <w:szCs w:val="24"/>
        </w:rPr>
        <w:t xml:space="preserve">“Fi ydy golau'r byd. Bydd gan y rhai sy'n fy nilyn i olau i'w harwain nhw i fywyd, a fyddan nhw byth yn cerdded mewn tywyllwch.” (Ioan </w:t>
      </w:r>
      <w:r>
        <w:rPr>
          <w:rFonts w:ascii="Arial" w:hAnsi="Arial" w:cs="Arial"/>
          <w:i/>
          <w:sz w:val="24"/>
          <w:szCs w:val="24"/>
        </w:rPr>
        <w:t>8:12</w:t>
      </w:r>
      <w:r w:rsidRPr="008E2149">
        <w:rPr>
          <w:rFonts w:ascii="Arial" w:hAnsi="Arial" w:cs="Arial"/>
          <w:i/>
          <w:sz w:val="24"/>
          <w:szCs w:val="24"/>
        </w:rPr>
        <w:t>)</w:t>
      </w:r>
    </w:p>
    <w:p w:rsidR="00712E1C" w:rsidRDefault="00712E1C" w:rsidP="00712E1C">
      <w:pPr>
        <w:pStyle w:val="NoSpacing"/>
        <w:rPr>
          <w:rFonts w:ascii="Arial" w:hAnsi="Arial" w:cs="Arial"/>
          <w:i/>
          <w:sz w:val="24"/>
          <w:szCs w:val="24"/>
        </w:rPr>
      </w:pP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dy’r rhai sy’n gwrthod Du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dim yn cael yfed y d</w:t>
      </w:r>
      <w:r w:rsidRPr="00887850">
        <w:rPr>
          <w:rFonts w:ascii="Arial" w:hAnsi="Arial" w:cs="Arial"/>
          <w:sz w:val="24"/>
          <w:szCs w:val="24"/>
        </w:rPr>
        <w:t>ŵ</w:t>
      </w:r>
      <w:r>
        <w:rPr>
          <w:rFonts w:ascii="Arial" w:hAnsi="Arial" w:cs="Arial"/>
          <w:sz w:val="24"/>
          <w:szCs w:val="24"/>
        </w:rPr>
        <w:t>r sy’n arwain i fywyd tragwyddol, a dydyn nhw ddim yn profi’r golau sy’n gallu newid bywydau – dim ond drwy gredu yn Iesu a’i drystio fo mae pobl yn profi holl fendithion Duw.</w:t>
      </w: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y goleuni rydyn ni’n gweld pethau’n glir, pethau a fyddai fel arall yn y cysgod neu o’r golwg yn llwyr. Goleuni Iesu sy’n ein galluogi ni i weld ein cyflwr go iawn gerbron Duw. Heb oleuni Duw rydyn ni’n ddall i’n cyflwr ysbrydol. Heb Iesu rydyn ni i gyd yn yr un cwch</w:t>
      </w:r>
      <w:r w:rsidR="006048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</w:p>
    <w:p w:rsidR="00712E1C" w:rsidRDefault="00712E1C" w:rsidP="00712E1C">
      <w:pPr>
        <w:pStyle w:val="NoSpacing"/>
        <w:rPr>
          <w:rFonts w:ascii="Arial" w:hAnsi="Arial" w:cs="Arial"/>
          <w:i/>
          <w:color w:val="FFA500"/>
          <w:sz w:val="24"/>
          <w:szCs w:val="24"/>
          <w:vertAlign w:val="superscript"/>
        </w:rPr>
      </w:pPr>
      <w:r w:rsidRPr="00EB62A6">
        <w:rPr>
          <w:rFonts w:ascii="Arial" w:hAnsi="Arial" w:cs="Arial"/>
          <w:i/>
          <w:sz w:val="24"/>
          <w:szCs w:val="24"/>
        </w:rPr>
        <w:t xml:space="preserve">Mae'r un fath i bawb </w:t>
      </w:r>
      <w:bookmarkStart w:id="1" w:name="23"/>
      <w:bookmarkEnd w:id="1"/>
      <w:r w:rsidRPr="00EB62A6">
        <w:rPr>
          <w:rFonts w:ascii="Arial" w:hAnsi="Arial" w:cs="Arial"/>
          <w:i/>
          <w:sz w:val="24"/>
          <w:szCs w:val="24"/>
        </w:rPr>
        <w:t xml:space="preserve">am fod pawb wedi pechu. Does neb wedi gallu </w:t>
      </w:r>
      <w:r w:rsidRPr="00EB62A6">
        <w:rPr>
          <w:rFonts w:ascii="Arial" w:hAnsi="Arial" w:cs="Arial"/>
          <w:b/>
          <w:i/>
          <w:sz w:val="24"/>
          <w:szCs w:val="24"/>
        </w:rPr>
        <w:t>cyrraedd safon berffaith</w:t>
      </w:r>
      <w:r w:rsidRPr="00EB62A6">
        <w:rPr>
          <w:rFonts w:ascii="Arial" w:hAnsi="Arial" w:cs="Arial"/>
          <w:i/>
          <w:sz w:val="24"/>
          <w:szCs w:val="24"/>
        </w:rPr>
        <w:t xml:space="preserve"> Duw ar eu pennau eu hunain. </w:t>
      </w:r>
      <w:bookmarkStart w:id="2" w:name="24"/>
      <w:bookmarkEnd w:id="2"/>
      <w:r>
        <w:rPr>
          <w:rFonts w:ascii="Arial" w:hAnsi="Arial" w:cs="Arial"/>
          <w:i/>
          <w:sz w:val="24"/>
          <w:szCs w:val="24"/>
        </w:rPr>
        <w:t>(</w:t>
      </w:r>
      <w:proofErr w:type="spellStart"/>
      <w:r w:rsidRPr="00EB62A6">
        <w:rPr>
          <w:rFonts w:ascii="Arial" w:hAnsi="Arial" w:cs="Arial"/>
          <w:i/>
          <w:sz w:val="24"/>
          <w:szCs w:val="24"/>
        </w:rPr>
        <w:t>Rhufeiniaid</w:t>
      </w:r>
      <w:proofErr w:type="spellEnd"/>
      <w:r w:rsidRPr="00EB62A6">
        <w:rPr>
          <w:rFonts w:ascii="Arial" w:hAnsi="Arial" w:cs="Arial"/>
          <w:i/>
          <w:sz w:val="24"/>
          <w:szCs w:val="24"/>
        </w:rPr>
        <w:t xml:space="preserve"> 3: 22b-23</w:t>
      </w:r>
      <w:r>
        <w:rPr>
          <w:rFonts w:ascii="Arial" w:hAnsi="Arial" w:cs="Arial"/>
          <w:i/>
          <w:sz w:val="24"/>
          <w:szCs w:val="24"/>
        </w:rPr>
        <w:t>)</w:t>
      </w: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</w:p>
    <w:p w:rsidR="00712E1C" w:rsidRDefault="00712E1C" w:rsidP="00712E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 wrth droi ato cawn dderbyn bywyd, a hwnnw’n fywyd ar ei orau (Ioan 10:10). Nid bywyd llym, </w:t>
      </w:r>
      <w:r w:rsidR="00A80696">
        <w:rPr>
          <w:rFonts w:ascii="Arial" w:hAnsi="Arial" w:cs="Arial"/>
          <w:sz w:val="24"/>
          <w:szCs w:val="24"/>
        </w:rPr>
        <w:t xml:space="preserve">sych a diflas ddylai fod yn nodweddu’r Cristion – ond bywyd o lawenydd, gobaith, cariad a gweithredoedd da. Mae Duw yn hael, mae o’n dymuno rhoi, rhoi a rhoi eto – rhoi bywyd newydd, rhoi ei oleuni a rhoi ei gariad. Y cwbl sydd raid i ni ei wneud ydy derbyn mewn ffydd.  </w:t>
      </w:r>
    </w:p>
    <w:p w:rsidR="00712E1C" w:rsidRPr="008E2149" w:rsidRDefault="00712E1C" w:rsidP="00712E1C">
      <w:pPr>
        <w:pStyle w:val="NoSpacing"/>
        <w:rPr>
          <w:rFonts w:ascii="Arial" w:hAnsi="Arial" w:cs="Arial"/>
          <w:sz w:val="24"/>
          <w:szCs w:val="24"/>
        </w:rPr>
      </w:pPr>
    </w:p>
    <w:p w:rsidR="005A1517" w:rsidRDefault="00182B21" w:rsidP="00AF3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Tad, </w:t>
      </w:r>
      <w:r w:rsidR="00A80696">
        <w:rPr>
          <w:rFonts w:ascii="Arial" w:hAnsi="Arial" w:cs="Arial"/>
          <w:sz w:val="24"/>
          <w:szCs w:val="24"/>
        </w:rPr>
        <w:t xml:space="preserve">(Yn cynnwys aralleiriad o </w:t>
      </w:r>
      <w:proofErr w:type="spellStart"/>
      <w:r w:rsidR="00A80696">
        <w:rPr>
          <w:rFonts w:ascii="Arial" w:hAnsi="Arial" w:cs="Arial"/>
          <w:sz w:val="24"/>
          <w:szCs w:val="24"/>
        </w:rPr>
        <w:t>Effesiaid</w:t>
      </w:r>
      <w:proofErr w:type="spellEnd"/>
      <w:r w:rsidR="00A80696">
        <w:rPr>
          <w:rFonts w:ascii="Arial" w:hAnsi="Arial" w:cs="Arial"/>
          <w:sz w:val="24"/>
          <w:szCs w:val="24"/>
        </w:rPr>
        <w:t xml:space="preserve"> 1:15-23)</w:t>
      </w:r>
    </w:p>
    <w:p w:rsidR="00A80696" w:rsidRDefault="00A80696" w:rsidP="00AF3AAD">
      <w:pPr>
        <w:pStyle w:val="NoSpacing"/>
        <w:rPr>
          <w:rFonts w:ascii="Arial" w:hAnsi="Arial" w:cs="Arial"/>
          <w:sz w:val="24"/>
          <w:szCs w:val="24"/>
        </w:rPr>
      </w:pPr>
    </w:p>
    <w:p w:rsidR="00A80696" w:rsidRPr="00A80696" w:rsidRDefault="00A80696" w:rsidP="00AF3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iolchwn am yr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glwydd Iesu a'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 g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iad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uag atom. </w:t>
      </w:r>
      <w:bookmarkStart w:id="3" w:name="16"/>
      <w:bookmarkStart w:id="4" w:name="17"/>
      <w:bookmarkEnd w:id="3"/>
      <w:bookmarkEnd w:id="4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ydyn ni’n gofyn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i ein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ad bendigedig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i'r Ysbryd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i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'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oleuo a'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wneud yn ddoeth, er mwyn i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 ddod i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y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abod yn well. </w:t>
      </w:r>
      <w:bookmarkStart w:id="5" w:name="18"/>
      <w:bookmarkEnd w:id="5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ydyn n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 eisiau dod i weld yn glir a deall yn union beth ydy'r gobaith syd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 wedi ei baratoi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r ei</w:t>
      </w:r>
      <w:r w:rsidR="00D16E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yfer, a gweld mor wych ydy'r lle bendigedig sydd g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ti i’th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obl. </w:t>
      </w:r>
      <w:bookmarkStart w:id="6" w:name="19"/>
      <w:bookmarkEnd w:id="6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elpa ni i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ylweddoli mor anhygoel ydy'r nerth sydd ar gael i ni sy'n credu. Dyma'r pŵer aruthrol </w:t>
      </w:r>
      <w:bookmarkStart w:id="7" w:name="20"/>
      <w:bookmarkEnd w:id="7"/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wnaeth godi'r Meseia yn ôl yn fyw a'i osod i eistedd yn y sedd anrhydedd yn y byd </w:t>
      </w:r>
      <w:proofErr w:type="spellStart"/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efol</w:t>
      </w:r>
      <w:proofErr w:type="spellEnd"/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bookmarkStart w:id="8" w:name="21"/>
      <w:bookmarkEnd w:id="8"/>
      <w:r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e</w:t>
      </w:r>
      <w:r w:rsidR="00D16E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6E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esu</w:t>
      </w:r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'n</w:t>
      </w:r>
      <w:proofErr w:type="spellEnd"/>
      <w:r w:rsidRPr="00A806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awer uwch nag unrhyw un arall sy'n teyrnasu neu'n llywodraethu, ac unrhyw rym neu awdurdod arall sy'n bod. </w:t>
      </w:r>
      <w:bookmarkStart w:id="9" w:name="22"/>
      <w:bookmarkEnd w:id="9"/>
      <w:r w:rsidR="00D16E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iolchwn mai Iesu ydy’r ffynnon sy’n rhoi bywyd a’r golau sy’n ein galluogi ni i weld dy ogoniant di ein Tad. </w:t>
      </w:r>
    </w:p>
    <w:p w:rsidR="00F76133" w:rsidRPr="00A80696" w:rsidRDefault="00F76133" w:rsidP="00AF3AAD">
      <w:pPr>
        <w:pStyle w:val="NoSpacing"/>
        <w:rPr>
          <w:rFonts w:ascii="Arial" w:hAnsi="Arial" w:cs="Arial"/>
          <w:sz w:val="24"/>
          <w:szCs w:val="24"/>
        </w:rPr>
      </w:pPr>
    </w:p>
    <w:p w:rsidR="005A1517" w:rsidRPr="00AF3AAD" w:rsidRDefault="00F76133" w:rsidP="00AF3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.</w:t>
      </w:r>
      <w:bookmarkStart w:id="10" w:name="_GoBack"/>
      <w:bookmarkEnd w:id="10"/>
    </w:p>
    <w:sectPr w:rsidR="005A1517" w:rsidRPr="00AF3A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C1B" w:rsidRDefault="00DB6C1B" w:rsidP="00FF61FB">
      <w:pPr>
        <w:spacing w:after="0" w:line="240" w:lineRule="auto"/>
      </w:pPr>
      <w:r>
        <w:separator/>
      </w:r>
    </w:p>
  </w:endnote>
  <w:endnote w:type="continuationSeparator" w:id="0">
    <w:p w:rsidR="00DB6C1B" w:rsidRDefault="00DB6C1B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Footer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en-GB"/>
      </w:rPr>
      <w:t>GJenkins</w:t>
    </w:r>
    <w:proofErr w:type="spellEnd"/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C1B" w:rsidRDefault="00DB6C1B" w:rsidP="00FF61FB">
      <w:pPr>
        <w:spacing w:after="0" w:line="240" w:lineRule="auto"/>
      </w:pPr>
      <w:r>
        <w:separator/>
      </w:r>
    </w:p>
  </w:footnote>
  <w:footnote w:type="continuationSeparator" w:id="0">
    <w:p w:rsidR="00DB6C1B" w:rsidRDefault="00DB6C1B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27E"/>
    <w:multiLevelType w:val="multilevel"/>
    <w:tmpl w:val="15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6D0"/>
    <w:multiLevelType w:val="multilevel"/>
    <w:tmpl w:val="DBA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950AF"/>
    <w:multiLevelType w:val="multilevel"/>
    <w:tmpl w:val="173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76C"/>
    <w:multiLevelType w:val="hybridMultilevel"/>
    <w:tmpl w:val="1672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2C96"/>
    <w:multiLevelType w:val="hybridMultilevel"/>
    <w:tmpl w:val="68C8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D4C"/>
    <w:rsid w:val="00017F11"/>
    <w:rsid w:val="00021AAD"/>
    <w:rsid w:val="000355B6"/>
    <w:rsid w:val="000621EC"/>
    <w:rsid w:val="00070E30"/>
    <w:rsid w:val="000742A7"/>
    <w:rsid w:val="00091E07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71B20"/>
    <w:rsid w:val="00182B21"/>
    <w:rsid w:val="001B35C3"/>
    <w:rsid w:val="001C39F3"/>
    <w:rsid w:val="001D50E6"/>
    <w:rsid w:val="001E04C9"/>
    <w:rsid w:val="001E5287"/>
    <w:rsid w:val="001F202B"/>
    <w:rsid w:val="00200D30"/>
    <w:rsid w:val="00204EAF"/>
    <w:rsid w:val="00210D1C"/>
    <w:rsid w:val="00211A87"/>
    <w:rsid w:val="00211B3E"/>
    <w:rsid w:val="00216CAD"/>
    <w:rsid w:val="00217AF2"/>
    <w:rsid w:val="002247CC"/>
    <w:rsid w:val="002451CB"/>
    <w:rsid w:val="0024682F"/>
    <w:rsid w:val="00252D61"/>
    <w:rsid w:val="0025661D"/>
    <w:rsid w:val="00266E8B"/>
    <w:rsid w:val="00274E4F"/>
    <w:rsid w:val="002901C4"/>
    <w:rsid w:val="00292065"/>
    <w:rsid w:val="002A1DFF"/>
    <w:rsid w:val="002B2534"/>
    <w:rsid w:val="002C08FC"/>
    <w:rsid w:val="002E1931"/>
    <w:rsid w:val="002F4917"/>
    <w:rsid w:val="00310FE4"/>
    <w:rsid w:val="003159CB"/>
    <w:rsid w:val="00317E8E"/>
    <w:rsid w:val="00320DE5"/>
    <w:rsid w:val="00325A96"/>
    <w:rsid w:val="00337C3E"/>
    <w:rsid w:val="00345B26"/>
    <w:rsid w:val="00351E3E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39CB"/>
    <w:rsid w:val="004247FB"/>
    <w:rsid w:val="004254E3"/>
    <w:rsid w:val="00425A6D"/>
    <w:rsid w:val="00430B31"/>
    <w:rsid w:val="00445E65"/>
    <w:rsid w:val="00453472"/>
    <w:rsid w:val="00455157"/>
    <w:rsid w:val="00456091"/>
    <w:rsid w:val="0048193F"/>
    <w:rsid w:val="00484E42"/>
    <w:rsid w:val="00486B13"/>
    <w:rsid w:val="004B789D"/>
    <w:rsid w:val="004C20A9"/>
    <w:rsid w:val="004C5EB2"/>
    <w:rsid w:val="004D4AA1"/>
    <w:rsid w:val="004D58C7"/>
    <w:rsid w:val="004D6698"/>
    <w:rsid w:val="004E0BE8"/>
    <w:rsid w:val="004E371B"/>
    <w:rsid w:val="004F411F"/>
    <w:rsid w:val="005042C8"/>
    <w:rsid w:val="00506C46"/>
    <w:rsid w:val="00516ABD"/>
    <w:rsid w:val="00553F3C"/>
    <w:rsid w:val="00570EE6"/>
    <w:rsid w:val="00575281"/>
    <w:rsid w:val="00590828"/>
    <w:rsid w:val="005A02C3"/>
    <w:rsid w:val="005A1517"/>
    <w:rsid w:val="005A383F"/>
    <w:rsid w:val="005B32EB"/>
    <w:rsid w:val="005B799C"/>
    <w:rsid w:val="005D3F1B"/>
    <w:rsid w:val="005D432D"/>
    <w:rsid w:val="005E11BD"/>
    <w:rsid w:val="005F6D94"/>
    <w:rsid w:val="00604832"/>
    <w:rsid w:val="00613B06"/>
    <w:rsid w:val="00623A01"/>
    <w:rsid w:val="00630076"/>
    <w:rsid w:val="006340FE"/>
    <w:rsid w:val="006411F7"/>
    <w:rsid w:val="00641C3B"/>
    <w:rsid w:val="00645842"/>
    <w:rsid w:val="00665531"/>
    <w:rsid w:val="0067451E"/>
    <w:rsid w:val="006771A6"/>
    <w:rsid w:val="00677C80"/>
    <w:rsid w:val="00681F58"/>
    <w:rsid w:val="0069042F"/>
    <w:rsid w:val="006918DC"/>
    <w:rsid w:val="006A3070"/>
    <w:rsid w:val="006A69A2"/>
    <w:rsid w:val="006A7CDB"/>
    <w:rsid w:val="006B1CE2"/>
    <w:rsid w:val="006B64E5"/>
    <w:rsid w:val="006C2192"/>
    <w:rsid w:val="006C2978"/>
    <w:rsid w:val="006D6E77"/>
    <w:rsid w:val="006F6F2F"/>
    <w:rsid w:val="0071294B"/>
    <w:rsid w:val="00712E1C"/>
    <w:rsid w:val="00733770"/>
    <w:rsid w:val="00745A16"/>
    <w:rsid w:val="0076406B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C462B"/>
    <w:rsid w:val="007D0A60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85062"/>
    <w:rsid w:val="008A382A"/>
    <w:rsid w:val="008A4978"/>
    <w:rsid w:val="008A5669"/>
    <w:rsid w:val="008B0F13"/>
    <w:rsid w:val="008B5B59"/>
    <w:rsid w:val="008C25D6"/>
    <w:rsid w:val="008E2DA0"/>
    <w:rsid w:val="008E5392"/>
    <w:rsid w:val="008F52CD"/>
    <w:rsid w:val="008F5BC1"/>
    <w:rsid w:val="00903673"/>
    <w:rsid w:val="00911064"/>
    <w:rsid w:val="00920E13"/>
    <w:rsid w:val="0092454D"/>
    <w:rsid w:val="00926B01"/>
    <w:rsid w:val="00934F3E"/>
    <w:rsid w:val="00955416"/>
    <w:rsid w:val="00956DB3"/>
    <w:rsid w:val="0096514A"/>
    <w:rsid w:val="0098019C"/>
    <w:rsid w:val="00984E83"/>
    <w:rsid w:val="009868FA"/>
    <w:rsid w:val="009922C0"/>
    <w:rsid w:val="009948BB"/>
    <w:rsid w:val="009A3DF6"/>
    <w:rsid w:val="009B7083"/>
    <w:rsid w:val="009C3857"/>
    <w:rsid w:val="009D4D43"/>
    <w:rsid w:val="009E738A"/>
    <w:rsid w:val="009F022B"/>
    <w:rsid w:val="009F1992"/>
    <w:rsid w:val="00A06848"/>
    <w:rsid w:val="00A073AF"/>
    <w:rsid w:val="00A25328"/>
    <w:rsid w:val="00A26D48"/>
    <w:rsid w:val="00A3097F"/>
    <w:rsid w:val="00A3759F"/>
    <w:rsid w:val="00A43143"/>
    <w:rsid w:val="00A432A7"/>
    <w:rsid w:val="00A607F3"/>
    <w:rsid w:val="00A6480B"/>
    <w:rsid w:val="00A7364A"/>
    <w:rsid w:val="00A80696"/>
    <w:rsid w:val="00A826C2"/>
    <w:rsid w:val="00A96F88"/>
    <w:rsid w:val="00AA2234"/>
    <w:rsid w:val="00AA4D79"/>
    <w:rsid w:val="00AC51D7"/>
    <w:rsid w:val="00AC6219"/>
    <w:rsid w:val="00AD35B2"/>
    <w:rsid w:val="00AD6373"/>
    <w:rsid w:val="00AE055A"/>
    <w:rsid w:val="00AF26B9"/>
    <w:rsid w:val="00AF3AAD"/>
    <w:rsid w:val="00AF4D67"/>
    <w:rsid w:val="00B046FC"/>
    <w:rsid w:val="00B07831"/>
    <w:rsid w:val="00B170CE"/>
    <w:rsid w:val="00B31335"/>
    <w:rsid w:val="00B34F89"/>
    <w:rsid w:val="00B36B48"/>
    <w:rsid w:val="00B5585B"/>
    <w:rsid w:val="00B631B1"/>
    <w:rsid w:val="00B638D7"/>
    <w:rsid w:val="00B654BA"/>
    <w:rsid w:val="00B71356"/>
    <w:rsid w:val="00B71F37"/>
    <w:rsid w:val="00B72013"/>
    <w:rsid w:val="00B919A2"/>
    <w:rsid w:val="00B971C1"/>
    <w:rsid w:val="00BA03D2"/>
    <w:rsid w:val="00BA3905"/>
    <w:rsid w:val="00BB6015"/>
    <w:rsid w:val="00BC0424"/>
    <w:rsid w:val="00BC7084"/>
    <w:rsid w:val="00BC7A19"/>
    <w:rsid w:val="00BD0398"/>
    <w:rsid w:val="00BD4FC0"/>
    <w:rsid w:val="00BF2FB8"/>
    <w:rsid w:val="00BF6290"/>
    <w:rsid w:val="00BF7C6D"/>
    <w:rsid w:val="00C134E7"/>
    <w:rsid w:val="00C259B3"/>
    <w:rsid w:val="00C27CAA"/>
    <w:rsid w:val="00C3220A"/>
    <w:rsid w:val="00C41483"/>
    <w:rsid w:val="00C44E31"/>
    <w:rsid w:val="00C60D78"/>
    <w:rsid w:val="00C74C49"/>
    <w:rsid w:val="00C77949"/>
    <w:rsid w:val="00C908B2"/>
    <w:rsid w:val="00C9137C"/>
    <w:rsid w:val="00CB7593"/>
    <w:rsid w:val="00CC68FB"/>
    <w:rsid w:val="00CD3FFF"/>
    <w:rsid w:val="00CD798B"/>
    <w:rsid w:val="00CE7E2C"/>
    <w:rsid w:val="00D0152F"/>
    <w:rsid w:val="00D048A1"/>
    <w:rsid w:val="00D12D93"/>
    <w:rsid w:val="00D16E1D"/>
    <w:rsid w:val="00D306A1"/>
    <w:rsid w:val="00D30C97"/>
    <w:rsid w:val="00D356E5"/>
    <w:rsid w:val="00D367A4"/>
    <w:rsid w:val="00D52FF1"/>
    <w:rsid w:val="00D632F3"/>
    <w:rsid w:val="00D72FBB"/>
    <w:rsid w:val="00D77BC9"/>
    <w:rsid w:val="00D87BDC"/>
    <w:rsid w:val="00D953F9"/>
    <w:rsid w:val="00DA3499"/>
    <w:rsid w:val="00DA43E9"/>
    <w:rsid w:val="00DA62B8"/>
    <w:rsid w:val="00DB6C1B"/>
    <w:rsid w:val="00DC0707"/>
    <w:rsid w:val="00DE64D4"/>
    <w:rsid w:val="00DE67CB"/>
    <w:rsid w:val="00DE6897"/>
    <w:rsid w:val="00E1789A"/>
    <w:rsid w:val="00E46454"/>
    <w:rsid w:val="00E47109"/>
    <w:rsid w:val="00E63413"/>
    <w:rsid w:val="00E65095"/>
    <w:rsid w:val="00E656F0"/>
    <w:rsid w:val="00E905C1"/>
    <w:rsid w:val="00EA0FF8"/>
    <w:rsid w:val="00EC0F39"/>
    <w:rsid w:val="00EC525C"/>
    <w:rsid w:val="00EC56E3"/>
    <w:rsid w:val="00ED1F0E"/>
    <w:rsid w:val="00EF26E5"/>
    <w:rsid w:val="00F04275"/>
    <w:rsid w:val="00F11590"/>
    <w:rsid w:val="00F15541"/>
    <w:rsid w:val="00F1613C"/>
    <w:rsid w:val="00F278CE"/>
    <w:rsid w:val="00F34791"/>
    <w:rsid w:val="00F41D6F"/>
    <w:rsid w:val="00F42BB2"/>
    <w:rsid w:val="00F76133"/>
    <w:rsid w:val="00F9512C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9BEA5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F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FB"/>
    <w:rPr>
      <w:lang w:val="cy-GB"/>
    </w:rPr>
  </w:style>
  <w:style w:type="paragraph" w:styleId="NoSpacing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DefaultParagraphFont"/>
    <w:rsid w:val="00D306A1"/>
  </w:style>
  <w:style w:type="character" w:customStyle="1" w:styleId="v431238">
    <w:name w:val="v43_12_38"/>
    <w:basedOn w:val="DefaultParagraphFont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DefaultParagraphFont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DefaultParagraphFont"/>
    <w:rsid w:val="00D306A1"/>
  </w:style>
  <w:style w:type="character" w:customStyle="1" w:styleId="v431240">
    <w:name w:val="v43_12_40"/>
    <w:basedOn w:val="DefaultParagraphFont"/>
    <w:rsid w:val="00D306A1"/>
  </w:style>
  <w:style w:type="character" w:customStyle="1" w:styleId="v431241">
    <w:name w:val="v43_12_41"/>
    <w:basedOn w:val="DefaultParagraphFont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DefaultParagraphFont"/>
    <w:rsid w:val="00D87BDC"/>
  </w:style>
  <w:style w:type="character" w:customStyle="1" w:styleId="Heading3Char">
    <w:name w:val="Heading 3 Char"/>
    <w:basedOn w:val="DefaultParagraphFont"/>
    <w:link w:val="Heading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DefaultParagraphFont"/>
    <w:rsid w:val="00D87BDC"/>
  </w:style>
  <w:style w:type="character" w:customStyle="1" w:styleId="v43146">
    <w:name w:val="v43_14_6"/>
    <w:basedOn w:val="DefaultParagraphFont"/>
    <w:rsid w:val="007A64B1"/>
  </w:style>
  <w:style w:type="character" w:customStyle="1" w:styleId="v43147">
    <w:name w:val="v43_14_7"/>
    <w:basedOn w:val="DefaultParagraphFont"/>
    <w:rsid w:val="007A64B1"/>
  </w:style>
  <w:style w:type="character" w:customStyle="1" w:styleId="v43148">
    <w:name w:val="v43_14_8"/>
    <w:basedOn w:val="DefaultParagraphFont"/>
    <w:rsid w:val="007A64B1"/>
  </w:style>
  <w:style w:type="character" w:customStyle="1" w:styleId="v43149">
    <w:name w:val="v43_14_9"/>
    <w:basedOn w:val="DefaultParagraphFont"/>
    <w:rsid w:val="007A64B1"/>
  </w:style>
  <w:style w:type="character" w:customStyle="1" w:styleId="v431410">
    <w:name w:val="v43_14_10"/>
    <w:basedOn w:val="DefaultParagraphFont"/>
    <w:rsid w:val="007A64B1"/>
  </w:style>
  <w:style w:type="character" w:customStyle="1" w:styleId="v431411">
    <w:name w:val="v43_14_11"/>
    <w:basedOn w:val="DefaultParagraphFont"/>
    <w:rsid w:val="007A64B1"/>
  </w:style>
  <w:style w:type="character" w:customStyle="1" w:styleId="v431412">
    <w:name w:val="v43_14_12"/>
    <w:basedOn w:val="DefaultParagraphFont"/>
    <w:rsid w:val="007A64B1"/>
  </w:style>
  <w:style w:type="character" w:customStyle="1" w:styleId="v431413">
    <w:name w:val="v43_14_13"/>
    <w:basedOn w:val="DefaultParagraphFont"/>
    <w:rsid w:val="007A64B1"/>
  </w:style>
  <w:style w:type="character" w:customStyle="1" w:styleId="v431414">
    <w:name w:val="v43_14_14"/>
    <w:basedOn w:val="DefaultParagraphFont"/>
    <w:rsid w:val="007A64B1"/>
  </w:style>
  <w:style w:type="character" w:customStyle="1" w:styleId="v43171">
    <w:name w:val="v43_17_1"/>
    <w:basedOn w:val="DefaultParagraphFont"/>
    <w:rsid w:val="00C41483"/>
  </w:style>
  <w:style w:type="character" w:customStyle="1" w:styleId="v43172">
    <w:name w:val="v43_17_2"/>
    <w:basedOn w:val="DefaultParagraphFont"/>
    <w:rsid w:val="00C41483"/>
  </w:style>
  <w:style w:type="character" w:customStyle="1" w:styleId="v43173">
    <w:name w:val="v43_17_3"/>
    <w:basedOn w:val="DefaultParagraphFont"/>
    <w:rsid w:val="00C41483"/>
  </w:style>
  <w:style w:type="character" w:customStyle="1" w:styleId="v43174">
    <w:name w:val="v43_17_4"/>
    <w:basedOn w:val="DefaultParagraphFont"/>
    <w:rsid w:val="00C41483"/>
  </w:style>
  <w:style w:type="character" w:customStyle="1" w:styleId="v43175">
    <w:name w:val="v43_17_5"/>
    <w:basedOn w:val="DefaultParagraphFont"/>
    <w:rsid w:val="00C41483"/>
  </w:style>
  <w:style w:type="character" w:styleId="Emphasis">
    <w:name w:val="Emphasis"/>
    <w:basedOn w:val="DefaultParagraphFont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c">
    <w:name w:val="beibl0qc"/>
    <w:basedOn w:val="Normal"/>
    <w:rsid w:val="009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1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1E52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/>
    </w:rPr>
  </w:style>
  <w:style w:type="character" w:styleId="Strong">
    <w:name w:val="Strong"/>
    <w:basedOn w:val="DefaultParagraphFont"/>
    <w:uiPriority w:val="22"/>
    <w:qFormat/>
    <w:rsid w:val="001E5287"/>
    <w:rPr>
      <w:b/>
      <w:bCs/>
    </w:rPr>
  </w:style>
  <w:style w:type="paragraph" w:customStyle="1" w:styleId="k-type-body-article">
    <w:name w:val="k-type-body-article"/>
    <w:basedOn w:val="Normal"/>
    <w:rsid w:val="001E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ld">
    <w:name w:val="bld"/>
    <w:basedOn w:val="DefaultParagraphFont"/>
    <w:rsid w:val="0035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512B-1960-487B-99D9-F199980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3</cp:revision>
  <dcterms:created xsi:type="dcterms:W3CDTF">2017-12-21T15:01:00Z</dcterms:created>
  <dcterms:modified xsi:type="dcterms:W3CDTF">2017-12-21T15:02:00Z</dcterms:modified>
</cp:coreProperties>
</file>